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10" w:rsidRDefault="005D0057" w:rsidP="005D0057">
      <w:pPr>
        <w:jc w:val="right"/>
        <w:rPr>
          <w:rFonts w:ascii="Times New Roman" w:hAnsi="Times New Roman"/>
          <w:u w:val="single"/>
        </w:rPr>
      </w:pPr>
      <w:r w:rsidRPr="005D0057">
        <w:rPr>
          <w:rFonts w:ascii="Times New Roman" w:hAnsi="Times New Roman"/>
          <w:u w:val="single"/>
        </w:rPr>
        <w:t>Форма № У-37</w:t>
      </w:r>
    </w:p>
    <w:p w:rsidR="00F548ED" w:rsidRDefault="00F548ED" w:rsidP="005D0057">
      <w:pPr>
        <w:jc w:val="right"/>
        <w:rPr>
          <w:rFonts w:ascii="Times New Roman" w:hAnsi="Times New Roman"/>
          <w:u w:val="single"/>
        </w:rPr>
      </w:pPr>
    </w:p>
    <w:p w:rsidR="00AA7EC1" w:rsidRDefault="00AA7EC1" w:rsidP="005D0057">
      <w:pPr>
        <w:jc w:val="right"/>
        <w:rPr>
          <w:rFonts w:ascii="Times New Roman" w:hAnsi="Times New Roman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AA7EC1" w:rsidTr="00AA7EC1">
        <w:tc>
          <w:tcPr>
            <w:tcW w:w="4998" w:type="dxa"/>
          </w:tcPr>
          <w:p w:rsidR="00AA7EC1" w:rsidRDefault="00AA7EC1" w:rsidP="005D0057">
            <w:pPr>
              <w:ind w:firstLine="0"/>
              <w:jc w:val="righ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998" w:type="dxa"/>
          </w:tcPr>
          <w:p w:rsidR="00AA7EC1" w:rsidRDefault="00AA7EC1" w:rsidP="00186FBD">
            <w:pPr>
              <w:spacing w:line="288" w:lineRule="auto"/>
              <w:ind w:firstLine="0"/>
              <w:jc w:val="right"/>
              <w:rPr>
                <w:rFonts w:ascii="Times New Roman" w:hAnsi="Times New Roman"/>
                <w:u w:val="single"/>
              </w:rPr>
            </w:pPr>
            <w:r w:rsidRPr="00AA7EC1">
              <w:rPr>
                <w:rFonts w:ascii="Times New Roman" w:hAnsi="Times New Roman"/>
                <w:sz w:val="24"/>
                <w:szCs w:val="24"/>
              </w:rPr>
              <w:t xml:space="preserve">Проректору по учебной работе                                                                                 Сибирского государственного                                                                                               университета </w:t>
            </w:r>
            <w:proofErr w:type="spellStart"/>
            <w:r w:rsidRPr="00AA7EC1">
              <w:rPr>
                <w:rFonts w:ascii="Times New Roman" w:hAnsi="Times New Roman"/>
                <w:sz w:val="24"/>
                <w:szCs w:val="24"/>
              </w:rPr>
              <w:t>геосистем</w:t>
            </w:r>
            <w:proofErr w:type="spellEnd"/>
            <w:r w:rsidRPr="00AA7EC1">
              <w:rPr>
                <w:rFonts w:ascii="Times New Roman" w:hAnsi="Times New Roman"/>
                <w:sz w:val="24"/>
                <w:szCs w:val="24"/>
              </w:rPr>
              <w:t xml:space="preserve"> и технологий</w:t>
            </w:r>
          </w:p>
        </w:tc>
      </w:tr>
    </w:tbl>
    <w:p w:rsidR="00AA7EC1" w:rsidRDefault="00AA7EC1" w:rsidP="005D0057">
      <w:pPr>
        <w:jc w:val="right"/>
        <w:rPr>
          <w:rFonts w:ascii="Times New Roman" w:hAnsi="Times New Roman"/>
          <w:u w:val="single"/>
        </w:rPr>
      </w:pPr>
    </w:p>
    <w:p w:rsidR="005D0057" w:rsidRPr="00AA7EC1" w:rsidRDefault="005D0057" w:rsidP="00AA7E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</w:p>
    <w:p w:rsidR="005D0057" w:rsidRDefault="005D0057" w:rsidP="00C36507">
      <w:pPr>
        <w:spacing w:line="240" w:lineRule="auto"/>
        <w:ind w:firstLine="0"/>
        <w:rPr>
          <w:rFonts w:ascii="Times New Roman" w:hAnsi="Times New Roman"/>
        </w:rPr>
      </w:pPr>
    </w:p>
    <w:p w:rsidR="005D0057" w:rsidRDefault="005D0057" w:rsidP="005D0057">
      <w:pPr>
        <w:spacing w:line="240" w:lineRule="auto"/>
        <w:jc w:val="right"/>
        <w:rPr>
          <w:rFonts w:ascii="Times New Roman" w:hAnsi="Times New Roman"/>
        </w:rPr>
      </w:pPr>
    </w:p>
    <w:p w:rsidR="005D0057" w:rsidRPr="00F548ED" w:rsidRDefault="005D0057" w:rsidP="005D00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48ED">
        <w:rPr>
          <w:rFonts w:ascii="Times New Roman" w:hAnsi="Times New Roman"/>
          <w:b/>
          <w:sz w:val="24"/>
          <w:szCs w:val="24"/>
        </w:rPr>
        <w:t>З</w:t>
      </w:r>
      <w:r w:rsidR="00F548ED" w:rsidRPr="00F548ED">
        <w:rPr>
          <w:rFonts w:ascii="Times New Roman" w:hAnsi="Times New Roman"/>
          <w:b/>
          <w:sz w:val="24"/>
          <w:szCs w:val="24"/>
        </w:rPr>
        <w:t>АЯВЛЕНИЕ</w:t>
      </w:r>
      <w:r w:rsidRPr="00F548ED">
        <w:rPr>
          <w:rFonts w:ascii="Times New Roman" w:hAnsi="Times New Roman"/>
          <w:b/>
          <w:sz w:val="24"/>
          <w:szCs w:val="24"/>
        </w:rPr>
        <w:t xml:space="preserve"> </w:t>
      </w:r>
    </w:p>
    <w:p w:rsidR="00C36507" w:rsidRDefault="00C36507" w:rsidP="005D00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7"/>
        <w:gridCol w:w="37"/>
        <w:gridCol w:w="3295"/>
        <w:gridCol w:w="3332"/>
      </w:tblGrid>
      <w:tr w:rsidR="00AA7EC1" w:rsidTr="00186FBD">
        <w:trPr>
          <w:trHeight w:val="70"/>
        </w:trPr>
        <w:tc>
          <w:tcPr>
            <w:tcW w:w="9996" w:type="dxa"/>
            <w:gridSpan w:val="5"/>
          </w:tcPr>
          <w:p w:rsidR="00AA7EC1" w:rsidRDefault="00AA7EC1" w:rsidP="00186F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оплатить мне за руководство, рецензирование, консультац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уск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7EC1" w:rsidTr="00186FBD">
        <w:trPr>
          <w:trHeight w:val="70"/>
        </w:trPr>
        <w:tc>
          <w:tcPr>
            <w:tcW w:w="3085" w:type="dxa"/>
          </w:tcPr>
          <w:p w:rsidR="00AA7EC1" w:rsidRPr="00AA7EC1" w:rsidRDefault="00AA7EC1" w:rsidP="00AA7EC1">
            <w:pPr>
              <w:tabs>
                <w:tab w:val="left" w:pos="645"/>
                <w:tab w:val="right" w:pos="978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911" w:type="dxa"/>
            <w:gridSpan w:val="4"/>
          </w:tcPr>
          <w:p w:rsidR="00AA7EC1" w:rsidRPr="00AA7EC1" w:rsidRDefault="00AA7EC1" w:rsidP="00AA7EC1">
            <w:pPr>
              <w:tabs>
                <w:tab w:val="left" w:pos="645"/>
                <w:tab w:val="right" w:pos="978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7EC1">
              <w:rPr>
                <w:rFonts w:ascii="Times New Roman" w:hAnsi="Times New Roman"/>
                <w:sz w:val="24"/>
                <w:szCs w:val="24"/>
                <w:vertAlign w:val="superscript"/>
              </w:rPr>
              <w:t>(нужное подчеркнуть)</w:t>
            </w:r>
          </w:p>
        </w:tc>
      </w:tr>
      <w:tr w:rsidR="00AA7EC1" w:rsidTr="00186FBD">
        <w:tc>
          <w:tcPr>
            <w:tcW w:w="3369" w:type="dxa"/>
            <w:gridSpan w:val="3"/>
          </w:tcPr>
          <w:p w:rsidR="00AA7EC1" w:rsidRDefault="00AA7EC1" w:rsidP="00AA7E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 студентов 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</w:tcPr>
          <w:p w:rsidR="00AA7EC1" w:rsidRDefault="00AA7EC1" w:rsidP="00AA7E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C1" w:rsidTr="00186FBD">
        <w:tc>
          <w:tcPr>
            <w:tcW w:w="3369" w:type="dxa"/>
            <w:gridSpan w:val="3"/>
          </w:tcPr>
          <w:p w:rsidR="00AA7EC1" w:rsidRDefault="00AA7EC1" w:rsidP="00AA7E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</w:tcBorders>
          </w:tcPr>
          <w:p w:rsidR="00AA7EC1" w:rsidRPr="00AA7EC1" w:rsidRDefault="00AA7EC1" w:rsidP="00AA7E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7EC1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 и инициалы студентов, группа)</w:t>
            </w:r>
          </w:p>
        </w:tc>
      </w:tr>
      <w:tr w:rsidR="00AA7EC1" w:rsidTr="00186FBD">
        <w:tc>
          <w:tcPr>
            <w:tcW w:w="9996" w:type="dxa"/>
            <w:gridSpan w:val="5"/>
            <w:tcBorders>
              <w:bottom w:val="single" w:sz="4" w:space="0" w:color="auto"/>
            </w:tcBorders>
          </w:tcPr>
          <w:p w:rsidR="00AA7EC1" w:rsidRDefault="00AA7EC1" w:rsidP="00AA7E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C1" w:rsidTr="00186FBD">
        <w:tc>
          <w:tcPr>
            <w:tcW w:w="9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7EC1" w:rsidRDefault="00AA7EC1" w:rsidP="00AA7E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C1" w:rsidTr="00186FBD">
        <w:tc>
          <w:tcPr>
            <w:tcW w:w="9996" w:type="dxa"/>
            <w:gridSpan w:val="5"/>
            <w:tcBorders>
              <w:top w:val="single" w:sz="4" w:space="0" w:color="auto"/>
            </w:tcBorders>
          </w:tcPr>
          <w:p w:rsidR="00AA7EC1" w:rsidRPr="00AA7EC1" w:rsidRDefault="00AA7EC1" w:rsidP="00AA7E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7EC1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факультета)</w:t>
            </w:r>
          </w:p>
        </w:tc>
      </w:tr>
      <w:tr w:rsidR="00AA7EC1" w:rsidTr="00186FBD">
        <w:tc>
          <w:tcPr>
            <w:tcW w:w="3332" w:type="dxa"/>
            <w:gridSpan w:val="2"/>
            <w:tcBorders>
              <w:bottom w:val="single" w:sz="4" w:space="0" w:color="auto"/>
            </w:tcBorders>
          </w:tcPr>
          <w:p w:rsidR="00AA7EC1" w:rsidRDefault="00AA7EC1" w:rsidP="00AA7E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</w:tcPr>
          <w:p w:rsidR="00AA7EC1" w:rsidRDefault="00AA7EC1" w:rsidP="005D00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AA7EC1" w:rsidRDefault="00AA7EC1" w:rsidP="00AA7E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C1" w:rsidTr="00186FBD">
        <w:tc>
          <w:tcPr>
            <w:tcW w:w="3332" w:type="dxa"/>
            <w:gridSpan w:val="2"/>
            <w:tcBorders>
              <w:top w:val="single" w:sz="4" w:space="0" w:color="auto"/>
            </w:tcBorders>
          </w:tcPr>
          <w:p w:rsidR="00AA7EC1" w:rsidRPr="00AA7EC1" w:rsidRDefault="00AA7EC1" w:rsidP="00AA7E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7EC1">
              <w:rPr>
                <w:rFonts w:ascii="Times New Roman" w:hAnsi="Times New Roman"/>
                <w:sz w:val="24"/>
                <w:szCs w:val="24"/>
                <w:vertAlign w:val="superscript"/>
              </w:rPr>
              <w:t>(количество часов)</w:t>
            </w:r>
          </w:p>
        </w:tc>
        <w:tc>
          <w:tcPr>
            <w:tcW w:w="3332" w:type="dxa"/>
            <w:gridSpan w:val="2"/>
          </w:tcPr>
          <w:p w:rsidR="00AA7EC1" w:rsidRDefault="00AA7EC1" w:rsidP="005D00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AA7EC1" w:rsidRPr="00AA7EC1" w:rsidRDefault="00AA7EC1" w:rsidP="00AA7E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7EC1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, руб.)</w:t>
            </w:r>
          </w:p>
        </w:tc>
      </w:tr>
    </w:tbl>
    <w:p w:rsidR="00AA7EC1" w:rsidRDefault="00AA7EC1" w:rsidP="005D005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36"/>
        <w:gridCol w:w="1537"/>
        <w:gridCol w:w="456"/>
        <w:gridCol w:w="512"/>
        <w:gridCol w:w="421"/>
        <w:gridCol w:w="382"/>
        <w:gridCol w:w="1276"/>
        <w:gridCol w:w="1730"/>
        <w:gridCol w:w="283"/>
        <w:gridCol w:w="2239"/>
        <w:gridCol w:w="284"/>
      </w:tblGrid>
      <w:tr w:rsidR="00AA7EC1" w:rsidTr="00186FBD">
        <w:tc>
          <w:tcPr>
            <w:tcW w:w="250" w:type="dxa"/>
          </w:tcPr>
          <w:p w:rsidR="00AA7EC1" w:rsidRDefault="00AA7EC1" w:rsidP="005D00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EC1" w:rsidRDefault="00AA7EC1" w:rsidP="00186F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A7EC1" w:rsidRDefault="00AA7EC1" w:rsidP="005D00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AA7EC1" w:rsidRDefault="00AA7EC1" w:rsidP="00186F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7EC1" w:rsidRDefault="00AA7EC1" w:rsidP="005D00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AA7EC1" w:rsidRDefault="00AA7EC1" w:rsidP="00186F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AA7EC1" w:rsidRDefault="00AA7EC1" w:rsidP="005D00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" w:type="dxa"/>
          </w:tcPr>
          <w:p w:rsidR="00AA7EC1" w:rsidRDefault="00AA7EC1" w:rsidP="005D00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C1" w:rsidRDefault="00AA7EC1" w:rsidP="005D00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A7EC1" w:rsidRDefault="00AA7EC1" w:rsidP="00186F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A7EC1" w:rsidRDefault="00AA7EC1" w:rsidP="005D00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A7EC1" w:rsidRDefault="00AA7EC1" w:rsidP="00186F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A7EC1" w:rsidRDefault="00AA7EC1" w:rsidP="005D00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AA7EC1" w:rsidRDefault="00AA7EC1" w:rsidP="005D005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57217" w:rsidRDefault="00D57217" w:rsidP="005D005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57217" w:rsidRDefault="00050341" w:rsidP="00186FBD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и</w:t>
      </w:r>
      <w:r w:rsidR="00D57217" w:rsidRPr="00D57217">
        <w:rPr>
          <w:rFonts w:ascii="Times New Roman" w:hAnsi="Times New Roman"/>
          <w:sz w:val="24"/>
          <w:szCs w:val="24"/>
        </w:rPr>
        <w:t xml:space="preserve"> </w:t>
      </w:r>
      <w:r w:rsidR="00C36507">
        <w:rPr>
          <w:rFonts w:ascii="Times New Roman" w:hAnsi="Times New Roman"/>
          <w:sz w:val="24"/>
          <w:szCs w:val="24"/>
        </w:rPr>
        <w:t>выпускных квалификационных работ</w:t>
      </w:r>
      <w:r w:rsidR="00D57217" w:rsidRPr="00D57217">
        <w:rPr>
          <w:rFonts w:ascii="Times New Roman" w:hAnsi="Times New Roman"/>
          <w:sz w:val="24"/>
          <w:szCs w:val="24"/>
        </w:rPr>
        <w:t xml:space="preserve"> вышеуказанных студентов получены и кафедрой приняты</w:t>
      </w:r>
      <w:r w:rsidR="00186FBD">
        <w:rPr>
          <w:rFonts w:ascii="Times New Roman" w:hAnsi="Times New Roman"/>
          <w:sz w:val="24"/>
          <w:szCs w:val="24"/>
        </w:rPr>
        <w:t>.</w:t>
      </w:r>
    </w:p>
    <w:p w:rsidR="00D57217" w:rsidRDefault="00D57217" w:rsidP="005D005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36"/>
        <w:gridCol w:w="236"/>
        <w:gridCol w:w="1516"/>
        <w:gridCol w:w="456"/>
        <w:gridCol w:w="507"/>
        <w:gridCol w:w="420"/>
        <w:gridCol w:w="449"/>
        <w:gridCol w:w="1736"/>
        <w:gridCol w:w="1701"/>
        <w:gridCol w:w="283"/>
        <w:gridCol w:w="1799"/>
        <w:gridCol w:w="284"/>
      </w:tblGrid>
      <w:tr w:rsidR="00186FBD" w:rsidTr="00186FBD">
        <w:tc>
          <w:tcPr>
            <w:tcW w:w="250" w:type="dxa"/>
          </w:tcPr>
          <w:p w:rsidR="00186FBD" w:rsidRDefault="00186FBD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186FBD" w:rsidRDefault="00186FBD" w:rsidP="005C4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86FBD" w:rsidRDefault="00186FBD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86FBD" w:rsidRDefault="00186FBD" w:rsidP="005C4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86FBD" w:rsidRDefault="00186FBD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86FBD" w:rsidRDefault="00186FBD" w:rsidP="005C4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86FBD" w:rsidRDefault="00186FBD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</w:tcPr>
          <w:p w:rsidR="00186FBD" w:rsidRDefault="00186FBD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186FBD" w:rsidRDefault="00186FBD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6FBD" w:rsidRDefault="00186FBD" w:rsidP="005C4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86FBD" w:rsidRDefault="00186FBD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86FBD" w:rsidRDefault="00186FBD" w:rsidP="005C4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6FBD" w:rsidRDefault="00186FBD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186FBD" w:rsidRDefault="00186FBD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00FF4" w:rsidRDefault="00D00FF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994"/>
      </w:tblGrid>
      <w:tr w:rsidR="0016593C" w:rsidTr="0016593C">
        <w:tc>
          <w:tcPr>
            <w:tcW w:w="5002" w:type="dxa"/>
          </w:tcPr>
          <w:p w:rsidR="0016593C" w:rsidRDefault="0016593C" w:rsidP="0016593C">
            <w:pPr>
              <w:spacing w:line="288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ному бухгалтеру</w:t>
            </w:r>
          </w:p>
          <w:p w:rsidR="0016593C" w:rsidRDefault="0016593C" w:rsidP="0016593C">
            <w:pPr>
              <w:spacing w:line="288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"/>
              <w:gridCol w:w="3485"/>
              <w:gridCol w:w="296"/>
              <w:gridCol w:w="675"/>
            </w:tblGrid>
            <w:tr w:rsidR="0016593C" w:rsidTr="00F10013">
              <w:tc>
                <w:tcPr>
                  <w:tcW w:w="4752" w:type="dxa"/>
                  <w:gridSpan w:val="4"/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444">
                    <w:rPr>
                      <w:rFonts w:ascii="Times New Roman" w:hAnsi="Times New Roman"/>
                      <w:sz w:val="24"/>
                      <w:szCs w:val="24"/>
                    </w:rPr>
                    <w:t>Оплатить за рецензию ВКР</w:t>
                  </w:r>
                </w:p>
              </w:tc>
            </w:tr>
            <w:tr w:rsidR="0016593C" w:rsidTr="00F10013">
              <w:tc>
                <w:tcPr>
                  <w:tcW w:w="4752" w:type="dxa"/>
                  <w:gridSpan w:val="4"/>
                  <w:tcBorders>
                    <w:bottom w:val="single" w:sz="4" w:space="0" w:color="auto"/>
                  </w:tcBorders>
                </w:tcPr>
                <w:p w:rsidR="0016593C" w:rsidRDefault="0016593C" w:rsidP="0016593C">
                  <w:pPr>
                    <w:spacing w:line="288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6593C" w:rsidTr="00F10013"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6593C" w:rsidTr="00F10013">
              <w:tc>
                <w:tcPr>
                  <w:tcW w:w="296" w:type="dxa"/>
                  <w:tcBorders>
                    <w:top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445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593C" w:rsidTr="00F10013">
              <w:tc>
                <w:tcPr>
                  <w:tcW w:w="4752" w:type="dxa"/>
                  <w:gridSpan w:val="4"/>
                  <w:tcBorders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593C" w:rsidTr="00F10013">
              <w:tc>
                <w:tcPr>
                  <w:tcW w:w="37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444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</w:tbl>
          <w:p w:rsidR="0016593C" w:rsidRDefault="0016593C" w:rsidP="0016593C">
            <w:pPr>
              <w:spacing w:line="288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93C" w:rsidRDefault="0016593C" w:rsidP="0016593C">
            <w:pPr>
              <w:spacing w:line="288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4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283"/>
              <w:gridCol w:w="1985"/>
              <w:gridCol w:w="249"/>
              <w:gridCol w:w="34"/>
            </w:tblGrid>
            <w:tr w:rsidR="0016593C" w:rsidTr="00F10013">
              <w:trPr>
                <w:gridAfter w:val="1"/>
                <w:wAfter w:w="34" w:type="dxa"/>
              </w:trPr>
              <w:tc>
                <w:tcPr>
                  <w:tcW w:w="4752" w:type="dxa"/>
                  <w:gridSpan w:val="4"/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444">
                    <w:rPr>
                      <w:rFonts w:ascii="Times New Roman" w:hAnsi="Times New Roman"/>
                      <w:sz w:val="24"/>
                      <w:szCs w:val="24"/>
                    </w:rPr>
                    <w:t>Проректор по учебной работе</w:t>
                  </w:r>
                </w:p>
              </w:tc>
            </w:tr>
            <w:tr w:rsidR="0016593C" w:rsidTr="00F10013">
              <w:trPr>
                <w:gridAfter w:val="1"/>
                <w:wAfter w:w="34" w:type="dxa"/>
              </w:trPr>
              <w:tc>
                <w:tcPr>
                  <w:tcW w:w="4752" w:type="dxa"/>
                  <w:gridSpan w:val="4"/>
                </w:tcPr>
                <w:p w:rsidR="0016593C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6593C" w:rsidTr="00F10013">
              <w:tc>
                <w:tcPr>
                  <w:tcW w:w="2235" w:type="dxa"/>
                  <w:tcBorders>
                    <w:bottom w:val="single" w:sz="4" w:space="0" w:color="auto"/>
                  </w:tcBorders>
                </w:tcPr>
                <w:p w:rsidR="0016593C" w:rsidRDefault="0016593C" w:rsidP="0016593C">
                  <w:pPr>
                    <w:spacing w:line="288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6593C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16593C" w:rsidRDefault="0016593C" w:rsidP="0016593C">
                  <w:pPr>
                    <w:spacing w:line="288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:rsidR="0016593C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16593C" w:rsidRDefault="0016593C" w:rsidP="0016593C">
            <w:pPr>
              <w:spacing w:line="288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</w:tcPr>
          <w:p w:rsidR="0016593C" w:rsidRDefault="0016593C" w:rsidP="0016593C">
            <w:pPr>
              <w:spacing w:line="288" w:lineRule="auto"/>
            </w:pPr>
          </w:p>
          <w:p w:rsidR="0016593C" w:rsidRDefault="0016593C" w:rsidP="0016593C">
            <w:pPr>
              <w:spacing w:line="288" w:lineRule="auto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425"/>
              <w:gridCol w:w="709"/>
              <w:gridCol w:w="1950"/>
            </w:tblGrid>
            <w:tr w:rsidR="0016593C" w:rsidTr="0016593C">
              <w:tc>
                <w:tcPr>
                  <w:tcW w:w="4752" w:type="dxa"/>
                  <w:gridSpan w:val="4"/>
                  <w:tcBorders>
                    <w:bottom w:val="single" w:sz="4" w:space="0" w:color="auto"/>
                  </w:tcBorders>
                </w:tcPr>
                <w:p w:rsidR="0016593C" w:rsidRDefault="0016593C" w:rsidP="0016593C">
                  <w:pPr>
                    <w:spacing w:line="288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6593C" w:rsidTr="0016593C">
              <w:trPr>
                <w:trHeight w:val="301"/>
              </w:trPr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Default="0016593C" w:rsidP="0016593C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44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Ф.И.О. полностью</w:t>
                  </w:r>
                  <w:r w:rsidRPr="0049244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)</w:t>
                  </w:r>
                </w:p>
              </w:tc>
            </w:tr>
            <w:tr w:rsidR="0016593C" w:rsidTr="0016593C"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16593C" w:rsidTr="0016593C"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6593C" w:rsidTr="0016593C"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49244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ученая степень, звание)</w:t>
                  </w:r>
                </w:p>
              </w:tc>
            </w:tr>
            <w:tr w:rsidR="0016593C" w:rsidTr="0016593C"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593C" w:rsidTr="0016593C">
              <w:trPr>
                <w:trHeight w:val="70"/>
              </w:trPr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49244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серия и номер паспорта, кем и когда выдан)</w:t>
                  </w:r>
                </w:p>
              </w:tc>
            </w:tr>
            <w:tr w:rsidR="0016593C" w:rsidTr="0016593C"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593C" w:rsidTr="0016593C"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593C" w:rsidTr="0016593C">
              <w:tc>
                <w:tcPr>
                  <w:tcW w:w="280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 места жи</w:t>
                  </w:r>
                  <w:r w:rsidRPr="0016593C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ьства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593C" w:rsidTr="0016593C"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593C" w:rsidTr="0016593C"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16593C" w:rsidRDefault="0016593C" w:rsidP="0016593C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16593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почтовый индекс, адрес)</w:t>
                  </w:r>
                </w:p>
              </w:tc>
            </w:tr>
            <w:tr w:rsidR="0016593C" w:rsidTr="0016593C"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593C" w:rsidTr="0016593C">
              <w:tc>
                <w:tcPr>
                  <w:tcW w:w="1668" w:type="dxa"/>
                </w:tcPr>
                <w:p w:rsidR="0016593C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 рождения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593C" w:rsidTr="0016593C">
              <w:tc>
                <w:tcPr>
                  <w:tcW w:w="20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26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593C" w:rsidTr="0016593C">
              <w:tc>
                <w:tcPr>
                  <w:tcW w:w="47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593C" w:rsidRPr="00492444" w:rsidRDefault="0016593C" w:rsidP="0016593C">
                  <w:pPr>
                    <w:spacing w:line="288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593C" w:rsidTr="0016593C">
              <w:tc>
                <w:tcPr>
                  <w:tcW w:w="4752" w:type="dxa"/>
                  <w:gridSpan w:val="4"/>
                  <w:tcBorders>
                    <w:top w:val="single" w:sz="4" w:space="0" w:color="auto"/>
                  </w:tcBorders>
                </w:tcPr>
                <w:p w:rsidR="0016593C" w:rsidRPr="0016593C" w:rsidRDefault="0016593C" w:rsidP="0016593C">
                  <w:pPr>
                    <w:spacing w:line="28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16593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указать № свидетельства о рождении)</w:t>
                  </w:r>
                </w:p>
              </w:tc>
            </w:tr>
          </w:tbl>
          <w:p w:rsidR="0016593C" w:rsidRDefault="0016593C" w:rsidP="0016593C">
            <w:pPr>
              <w:spacing w:line="288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2444" w:rsidRDefault="0049244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6593C" w:rsidRDefault="0016593C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6593C" w:rsidRPr="0016593C" w:rsidRDefault="0016593C" w:rsidP="005D005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6593C">
        <w:rPr>
          <w:rFonts w:ascii="Times New Roman" w:hAnsi="Times New Roman"/>
          <w:sz w:val="24"/>
          <w:szCs w:val="24"/>
        </w:rPr>
        <w:t xml:space="preserve">Форма получения зарплаты – лично, перечислением </w:t>
      </w:r>
      <w:r w:rsidR="00136D27">
        <w:rPr>
          <w:rFonts w:ascii="Times New Roman" w:hAnsi="Times New Roman"/>
          <w:sz w:val="24"/>
          <w:szCs w:val="24"/>
        </w:rPr>
        <w:t xml:space="preserve">средств </w:t>
      </w:r>
      <w:r w:rsidRPr="0016593C">
        <w:rPr>
          <w:rFonts w:ascii="Times New Roman" w:hAnsi="Times New Roman"/>
          <w:sz w:val="24"/>
          <w:szCs w:val="24"/>
        </w:rPr>
        <w:t>на счет в банке</w:t>
      </w:r>
      <w:r w:rsidR="00136D2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6593C" w:rsidRPr="0016593C" w:rsidRDefault="0016593C" w:rsidP="0016593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6593C">
        <w:rPr>
          <w:rFonts w:ascii="Times New Roman" w:hAnsi="Times New Roman"/>
          <w:sz w:val="24"/>
          <w:szCs w:val="24"/>
          <w:vertAlign w:val="superscript"/>
        </w:rPr>
        <w:t>(ненужное зачеркнуть)</w:t>
      </w:r>
    </w:p>
    <w:p w:rsidR="0016593C" w:rsidRPr="0016593C" w:rsidRDefault="0016593C" w:rsidP="005D005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593C" w:rsidRDefault="0016593C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6593C" w:rsidRPr="0016593C" w:rsidRDefault="0016593C" w:rsidP="0016593C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6593C">
        <w:rPr>
          <w:rFonts w:ascii="Times New Roman" w:hAnsi="Times New Roman"/>
          <w:b/>
          <w:sz w:val="24"/>
          <w:szCs w:val="24"/>
        </w:rPr>
        <w:t>В расчетную ча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221"/>
        <w:gridCol w:w="674"/>
      </w:tblGrid>
      <w:tr w:rsidR="0016593C" w:rsidTr="0016593C">
        <w:tc>
          <w:tcPr>
            <w:tcW w:w="1101" w:type="dxa"/>
          </w:tcPr>
          <w:p w:rsidR="0016593C" w:rsidRDefault="0016593C" w:rsidP="0016593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плате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6593C" w:rsidRDefault="0016593C" w:rsidP="001659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6593C" w:rsidRDefault="0016593C" w:rsidP="0016593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16593C" w:rsidRDefault="0016593C" w:rsidP="0016593C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16593C" w:rsidRDefault="0016593C" w:rsidP="0016593C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16593C" w:rsidRDefault="0016593C" w:rsidP="0016593C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36"/>
        <w:gridCol w:w="236"/>
        <w:gridCol w:w="1516"/>
        <w:gridCol w:w="456"/>
        <w:gridCol w:w="507"/>
        <w:gridCol w:w="576"/>
        <w:gridCol w:w="2268"/>
        <w:gridCol w:w="1418"/>
        <w:gridCol w:w="283"/>
        <w:gridCol w:w="1560"/>
        <w:gridCol w:w="284"/>
      </w:tblGrid>
      <w:tr w:rsidR="0016593C" w:rsidTr="0016593C">
        <w:tc>
          <w:tcPr>
            <w:tcW w:w="250" w:type="dxa"/>
          </w:tcPr>
          <w:p w:rsidR="0016593C" w:rsidRDefault="0016593C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16593C" w:rsidRDefault="0016593C" w:rsidP="005C4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6593C" w:rsidRDefault="0016593C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6593C" w:rsidRDefault="0016593C" w:rsidP="005C4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3C" w:rsidRDefault="0016593C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6593C" w:rsidRDefault="0016593C" w:rsidP="005C4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6593C" w:rsidRDefault="0016593C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593C" w:rsidRDefault="0016593C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593C" w:rsidRDefault="0016593C" w:rsidP="005C4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93C" w:rsidRDefault="0016593C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593C" w:rsidRDefault="0016593C" w:rsidP="005C4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93C" w:rsidRDefault="0016593C" w:rsidP="005C4D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16593C" w:rsidRDefault="0016593C" w:rsidP="0016593C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16593C" w:rsidRDefault="0016593C" w:rsidP="0016593C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16593C" w:rsidRDefault="0016593C" w:rsidP="0016593C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16593C" w:rsidRDefault="0016593C" w:rsidP="0016593C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16593C" w:rsidRPr="0016593C" w:rsidRDefault="0016593C" w:rsidP="0016593C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  <w:sectPr w:rsidR="0016593C" w:rsidRPr="0016593C" w:rsidSect="00F548ED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492444" w:rsidRDefault="0049244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492444" w:rsidRDefault="0049244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6593C" w:rsidRDefault="0016593C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492444" w:rsidRDefault="0049244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492444" w:rsidRDefault="00492444" w:rsidP="005D005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sectPr w:rsidR="00492444" w:rsidSect="0016593C">
      <w:type w:val="continuous"/>
      <w:pgSz w:w="11906" w:h="16838"/>
      <w:pgMar w:top="993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057"/>
    <w:rsid w:val="00050341"/>
    <w:rsid w:val="00136D27"/>
    <w:rsid w:val="0016593C"/>
    <w:rsid w:val="00186FBD"/>
    <w:rsid w:val="001E2E3C"/>
    <w:rsid w:val="00272C10"/>
    <w:rsid w:val="002A6DB3"/>
    <w:rsid w:val="00492444"/>
    <w:rsid w:val="004C2333"/>
    <w:rsid w:val="005346C6"/>
    <w:rsid w:val="00573338"/>
    <w:rsid w:val="005D0057"/>
    <w:rsid w:val="005D202B"/>
    <w:rsid w:val="00625C10"/>
    <w:rsid w:val="00880036"/>
    <w:rsid w:val="00897342"/>
    <w:rsid w:val="008B49BD"/>
    <w:rsid w:val="00A46E98"/>
    <w:rsid w:val="00AA7EC1"/>
    <w:rsid w:val="00B01B3E"/>
    <w:rsid w:val="00B14104"/>
    <w:rsid w:val="00B21130"/>
    <w:rsid w:val="00BA6029"/>
    <w:rsid w:val="00C134D1"/>
    <w:rsid w:val="00C2127C"/>
    <w:rsid w:val="00C36507"/>
    <w:rsid w:val="00CB5F44"/>
    <w:rsid w:val="00D00FF4"/>
    <w:rsid w:val="00D57217"/>
    <w:rsid w:val="00F5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10"/>
    <w:pPr>
      <w:spacing w:line="360" w:lineRule="auto"/>
      <w:ind w:firstLine="28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4636-E61E-4F7C-8747-C60A20F7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-1 Пользователь</dc:creator>
  <cp:lastModifiedBy>User-1</cp:lastModifiedBy>
  <cp:revision>2</cp:revision>
  <cp:lastPrinted>2015-04-15T04:44:00Z</cp:lastPrinted>
  <dcterms:created xsi:type="dcterms:W3CDTF">2015-05-19T08:20:00Z</dcterms:created>
  <dcterms:modified xsi:type="dcterms:W3CDTF">2015-05-19T08:20:00Z</dcterms:modified>
</cp:coreProperties>
</file>